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D" w:rsidRDefault="00FF5503" w:rsidP="00EE50A7">
      <w:pPr>
        <w:ind w:firstLineChars="1900" w:firstLine="4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15C1A" wp14:editId="01B74776">
                <wp:simplePos x="0" y="0"/>
                <wp:positionH relativeFrom="column">
                  <wp:posOffset>4000500</wp:posOffset>
                </wp:positionH>
                <wp:positionV relativeFrom="paragraph">
                  <wp:posOffset>5819775</wp:posOffset>
                </wp:positionV>
                <wp:extent cx="2819400" cy="323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FFA" w:rsidRPr="00772065" w:rsidRDefault="00772065" w:rsidP="006B5FFA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  <w:r w:rsidRPr="00772065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  <w:t>天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5pt;margin-top:458.25pt;width:22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" filled="f" stroked="f">
                <v:textbox>
                  <w:txbxContent>
                    <w:p w:rsidR="006B5FFA" w:rsidRPr="00772065" w:rsidRDefault="00772065" w:rsidP="006B5FFA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  <w:r w:rsidRPr="00772065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  <w:t>天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9D6A9" wp14:editId="654CF5DF">
                <wp:simplePos x="0" y="0"/>
                <wp:positionH relativeFrom="column">
                  <wp:posOffset>4876800</wp:posOffset>
                </wp:positionH>
                <wp:positionV relativeFrom="paragraph">
                  <wp:posOffset>5476875</wp:posOffset>
                </wp:positionV>
                <wp:extent cx="1943100" cy="3238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FFA" w:rsidRPr="00772065" w:rsidRDefault="00772065" w:rsidP="006B5FFA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  <w:r w:rsidRPr="00772065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  <w:t>天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pt;margin-top:431.25pt;width:15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" filled="f" stroked="f">
                <v:textbox>
                  <w:txbxContent>
                    <w:p w:rsidR="006B5FFA" w:rsidRPr="00772065" w:rsidRDefault="00772065" w:rsidP="006B5FFA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  <w:r w:rsidRPr="00772065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  <w:t>天天</w:t>
                      </w:r>
                    </w:p>
                  </w:txbxContent>
                </v:textbox>
              </v:shape>
            </w:pict>
          </mc:Fallback>
        </mc:AlternateContent>
      </w:r>
      <w:r w:rsidR="009034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F6AAD" wp14:editId="1E0C3DD3">
                <wp:simplePos x="0" y="0"/>
                <wp:positionH relativeFrom="column">
                  <wp:posOffset>3352800</wp:posOffset>
                </wp:positionH>
                <wp:positionV relativeFrom="paragraph">
                  <wp:posOffset>3048000</wp:posOffset>
                </wp:positionV>
                <wp:extent cx="3114675" cy="2286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91" w:rsidRPr="00772065" w:rsidRDefault="00772065" w:rsidP="00903491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  <w:bookmarkStart w:id="0" w:name="_GoBack"/>
                            <w:proofErr w:type="gramStart"/>
                            <w:r w:rsidRPr="00772065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  <w:t>天</w:t>
                            </w:r>
                            <w:proofErr w:type="gramEnd"/>
                            <w:r w:rsidRPr="00772065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  <w:t>天天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4pt;margin-top:240pt;width:245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" filled="f" stroked="f">
                <v:textbox>
                  <w:txbxContent>
                    <w:p w:rsidR="00903491" w:rsidRPr="00772065" w:rsidRDefault="00772065" w:rsidP="00903491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6"/>
                        </w:rPr>
                      </w:pPr>
                      <w:bookmarkStart w:id="1" w:name="_GoBack"/>
                      <w:proofErr w:type="gramStart"/>
                      <w:r w:rsidRPr="00772065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20"/>
                          <w:sz w:val="36"/>
                        </w:rPr>
                        <w:t>天</w:t>
                      </w:r>
                      <w:proofErr w:type="gramEnd"/>
                      <w:r w:rsidRPr="00772065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20"/>
                          <w:sz w:val="36"/>
                        </w:rPr>
                        <w:t>天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55C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501.75pt">
            <v:imagedata r:id="rId8" o:title="PigCard_03"/>
          </v:shape>
        </w:pict>
      </w:r>
    </w:p>
    <w:sectPr w:rsidR="009124DD" w:rsidSect="00EE50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5D" w:rsidRDefault="00555C5D" w:rsidP="001329C3">
      <w:r>
        <w:separator/>
      </w:r>
    </w:p>
  </w:endnote>
  <w:endnote w:type="continuationSeparator" w:id="0">
    <w:p w:rsidR="00555C5D" w:rsidRDefault="00555C5D" w:rsidP="001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5D" w:rsidRDefault="00555C5D" w:rsidP="001329C3">
      <w:r>
        <w:separator/>
      </w:r>
    </w:p>
  </w:footnote>
  <w:footnote w:type="continuationSeparator" w:id="0">
    <w:p w:rsidR="00555C5D" w:rsidRDefault="00555C5D" w:rsidP="0013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17D96"/>
    <w:rsid w:val="001329C3"/>
    <w:rsid w:val="003A480A"/>
    <w:rsid w:val="00555C5D"/>
    <w:rsid w:val="006B5FFA"/>
    <w:rsid w:val="00772065"/>
    <w:rsid w:val="007F79A9"/>
    <w:rsid w:val="00903491"/>
    <w:rsid w:val="009124DD"/>
    <w:rsid w:val="00967785"/>
    <w:rsid w:val="009A4B58"/>
    <w:rsid w:val="00AF12A4"/>
    <w:rsid w:val="00D37096"/>
    <w:rsid w:val="00DA02FC"/>
    <w:rsid w:val="00DF0D44"/>
    <w:rsid w:val="00EB3F23"/>
    <w:rsid w:val="00EE50A7"/>
    <w:rsid w:val="00F90DC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5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5F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5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5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321E-1670-474D-8D89-1F3E96FB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22T06:21:00Z</cp:lastPrinted>
  <dcterms:created xsi:type="dcterms:W3CDTF">2018-08-23T01:24:00Z</dcterms:created>
  <dcterms:modified xsi:type="dcterms:W3CDTF">2018-08-24T10:13:00Z</dcterms:modified>
</cp:coreProperties>
</file>